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8401E" w:rsidRPr="0068401E" w14:paraId="73FB8A2F" w14:textId="77777777" w:rsidTr="0068401E">
        <w:trPr>
          <w:trHeight w:val="600"/>
        </w:trPr>
        <w:tc>
          <w:tcPr>
            <w:tcW w:w="9576" w:type="dxa"/>
            <w:gridSpan w:val="7"/>
          </w:tcPr>
          <w:p w14:paraId="2880E5C5" w14:textId="77777777" w:rsidR="0068401E" w:rsidRPr="0068401E" w:rsidRDefault="0068401E" w:rsidP="0068401E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3</w:t>
            </w:r>
          </w:p>
        </w:tc>
      </w:tr>
      <w:tr w:rsidR="0068401E" w14:paraId="0582E4F9" w14:textId="77777777" w:rsidTr="0068401E">
        <w:tc>
          <w:tcPr>
            <w:tcW w:w="1368" w:type="dxa"/>
          </w:tcPr>
          <w:p w14:paraId="13F12231" w14:textId="77777777" w:rsidR="0068401E" w:rsidRDefault="0068401E" w:rsidP="0068401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24B961AF" w14:textId="77777777" w:rsidR="0068401E" w:rsidRDefault="0068401E" w:rsidP="0068401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6E52CAB" w14:textId="77777777" w:rsidR="0068401E" w:rsidRDefault="0068401E" w:rsidP="0068401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EFA1DE" w14:textId="77777777" w:rsidR="0068401E" w:rsidRDefault="0068401E" w:rsidP="0068401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21A455" w14:textId="77777777" w:rsidR="0068401E" w:rsidRDefault="0068401E" w:rsidP="0068401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AA0CD2" w14:textId="77777777" w:rsidR="0068401E" w:rsidRDefault="0068401E" w:rsidP="0068401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BABA1E" w14:textId="77777777" w:rsidR="0068401E" w:rsidRDefault="0068401E" w:rsidP="0068401E">
            <w:pPr>
              <w:jc w:val="center"/>
            </w:pPr>
            <w:r>
              <w:t>Saturday</w:t>
            </w:r>
          </w:p>
        </w:tc>
      </w:tr>
      <w:tr w:rsidR="0068401E" w14:paraId="0CD4963A" w14:textId="77777777" w:rsidTr="0068401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996D04B" w14:textId="77777777" w:rsidR="0068401E" w:rsidRDefault="0068401E" w:rsidP="0068401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C18AAF" w14:textId="77777777" w:rsidR="0068401E" w:rsidRDefault="0068401E" w:rsidP="0068401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F259AF" w14:textId="77777777" w:rsidR="0068401E" w:rsidRDefault="0068401E" w:rsidP="0068401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6736A9" w14:textId="77777777" w:rsidR="0068401E" w:rsidRDefault="0068401E" w:rsidP="0068401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A8D20D" w14:textId="77777777" w:rsidR="0068401E" w:rsidRDefault="0068401E" w:rsidP="0068401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8F22B4" w14:textId="77777777" w:rsidR="0068401E" w:rsidRDefault="0068401E" w:rsidP="0068401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330F09" w14:textId="77777777" w:rsidR="0068401E" w:rsidRDefault="0068401E" w:rsidP="0068401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68401E" w14:paraId="62BF6EC3" w14:textId="77777777" w:rsidTr="0068401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93ED43" w14:textId="77777777" w:rsidR="0068401E" w:rsidRDefault="0068401E" w:rsidP="0068401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01F40A" w14:textId="77777777" w:rsidR="0068401E" w:rsidRDefault="0068401E" w:rsidP="0068401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FBEF29" w14:textId="77777777" w:rsidR="0068401E" w:rsidRDefault="0068401E" w:rsidP="0068401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12D555" w14:textId="77777777" w:rsidR="0068401E" w:rsidRDefault="0068401E" w:rsidP="0068401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8EE4C2" w14:textId="77777777" w:rsidR="0068401E" w:rsidRDefault="0068401E" w:rsidP="0068401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EAE03C" w14:textId="77777777" w:rsidR="0068401E" w:rsidRDefault="0068401E" w:rsidP="0068401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A93E14" w14:textId="77777777" w:rsidR="0068401E" w:rsidRDefault="0068401E" w:rsidP="0068401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68401E" w14:paraId="39E4B7E5" w14:textId="77777777" w:rsidTr="0068401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092573" w14:textId="77777777" w:rsidR="0068401E" w:rsidRDefault="0068401E" w:rsidP="0068401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EE9B39" w14:textId="77777777" w:rsidR="0068401E" w:rsidRDefault="0068401E" w:rsidP="0068401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C5A982" w14:textId="77777777" w:rsidR="0068401E" w:rsidRDefault="0068401E" w:rsidP="0068401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04A4DD" w14:textId="77777777" w:rsidR="0068401E" w:rsidRDefault="0068401E" w:rsidP="0068401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357472" w14:textId="77777777" w:rsidR="0068401E" w:rsidRDefault="0068401E" w:rsidP="0068401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C1222A" w14:textId="77777777" w:rsidR="0068401E" w:rsidRDefault="0068401E" w:rsidP="0068401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487CB3" w14:textId="77777777" w:rsidR="0068401E" w:rsidRDefault="0068401E" w:rsidP="0068401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68401E" w14:paraId="2B9B1690" w14:textId="77777777" w:rsidTr="0068401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6F9001" w14:textId="77777777" w:rsidR="0068401E" w:rsidRDefault="0068401E" w:rsidP="0068401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F43899" w14:textId="77777777" w:rsidR="0068401E" w:rsidRDefault="0068401E" w:rsidP="0068401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2C354D" w14:textId="77777777" w:rsidR="0068401E" w:rsidRDefault="0068401E" w:rsidP="0068401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059E24" w14:textId="77777777" w:rsidR="0068401E" w:rsidRDefault="0068401E" w:rsidP="0068401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90BCBF" w14:textId="77777777" w:rsidR="0068401E" w:rsidRDefault="0068401E" w:rsidP="0068401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A5B3FE" w14:textId="77777777" w:rsidR="0068401E" w:rsidRDefault="0068401E" w:rsidP="0068401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BF6F17C" w14:textId="77777777" w:rsidR="0068401E" w:rsidRDefault="0068401E" w:rsidP="0068401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68401E" w14:paraId="5AFDC7F2" w14:textId="77777777" w:rsidTr="0068401E">
        <w:trPr>
          <w:trHeight w:val="1500"/>
        </w:trPr>
        <w:tc>
          <w:tcPr>
            <w:tcW w:w="1368" w:type="dxa"/>
            <w:shd w:val="clear" w:color="auto" w:fill="auto"/>
          </w:tcPr>
          <w:p w14:paraId="77BD5718" w14:textId="77777777" w:rsidR="0068401E" w:rsidRDefault="0068401E" w:rsidP="0068401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5C32A2E" w14:textId="77777777" w:rsidR="0068401E" w:rsidRDefault="0068401E" w:rsidP="0068401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B36074C" w14:textId="77777777" w:rsidR="0068401E" w:rsidRDefault="0068401E" w:rsidP="0068401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2C2A742" w14:textId="77777777" w:rsidR="0068401E" w:rsidRDefault="0068401E" w:rsidP="0068401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974EBF" w14:textId="77777777" w:rsidR="0068401E" w:rsidRDefault="0068401E" w:rsidP="0068401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7B4989B" w14:textId="77777777" w:rsidR="0068401E" w:rsidRDefault="0068401E" w:rsidP="0068401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64F4B04" w14:textId="77777777" w:rsidR="0068401E" w:rsidRDefault="0068401E" w:rsidP="0068401E">
            <w:pPr>
              <w:jc w:val="center"/>
            </w:pPr>
          </w:p>
        </w:tc>
      </w:tr>
      <w:tr w:rsidR="0068401E" w14:paraId="0C9BB639" w14:textId="77777777" w:rsidTr="0068401E">
        <w:trPr>
          <w:trHeight w:val="1500"/>
        </w:trPr>
        <w:tc>
          <w:tcPr>
            <w:tcW w:w="1368" w:type="dxa"/>
          </w:tcPr>
          <w:p w14:paraId="54EC738B" w14:textId="77777777" w:rsidR="0068401E" w:rsidRDefault="0068401E" w:rsidP="0068401E">
            <w:pPr>
              <w:jc w:val="center"/>
            </w:pPr>
          </w:p>
        </w:tc>
        <w:tc>
          <w:tcPr>
            <w:tcW w:w="1368" w:type="dxa"/>
          </w:tcPr>
          <w:p w14:paraId="0E19732A" w14:textId="77777777" w:rsidR="0068401E" w:rsidRDefault="0068401E" w:rsidP="0068401E">
            <w:pPr>
              <w:jc w:val="center"/>
            </w:pPr>
          </w:p>
        </w:tc>
        <w:tc>
          <w:tcPr>
            <w:tcW w:w="1368" w:type="dxa"/>
          </w:tcPr>
          <w:p w14:paraId="0163D9AB" w14:textId="77777777" w:rsidR="0068401E" w:rsidRDefault="0068401E" w:rsidP="0068401E">
            <w:pPr>
              <w:jc w:val="center"/>
            </w:pPr>
          </w:p>
        </w:tc>
        <w:tc>
          <w:tcPr>
            <w:tcW w:w="1368" w:type="dxa"/>
          </w:tcPr>
          <w:p w14:paraId="6EA22C91" w14:textId="77777777" w:rsidR="0068401E" w:rsidRDefault="0068401E" w:rsidP="0068401E">
            <w:pPr>
              <w:jc w:val="center"/>
            </w:pPr>
          </w:p>
        </w:tc>
        <w:tc>
          <w:tcPr>
            <w:tcW w:w="1368" w:type="dxa"/>
          </w:tcPr>
          <w:p w14:paraId="5E94A066" w14:textId="77777777" w:rsidR="0068401E" w:rsidRDefault="0068401E" w:rsidP="0068401E">
            <w:pPr>
              <w:jc w:val="center"/>
            </w:pPr>
          </w:p>
        </w:tc>
        <w:tc>
          <w:tcPr>
            <w:tcW w:w="1368" w:type="dxa"/>
          </w:tcPr>
          <w:p w14:paraId="06DA59D3" w14:textId="77777777" w:rsidR="0068401E" w:rsidRDefault="0068401E" w:rsidP="0068401E">
            <w:pPr>
              <w:jc w:val="center"/>
            </w:pPr>
          </w:p>
        </w:tc>
        <w:tc>
          <w:tcPr>
            <w:tcW w:w="1368" w:type="dxa"/>
          </w:tcPr>
          <w:p w14:paraId="01B4B54B" w14:textId="77777777" w:rsidR="0068401E" w:rsidRDefault="0068401E" w:rsidP="0068401E">
            <w:pPr>
              <w:jc w:val="center"/>
            </w:pPr>
          </w:p>
        </w:tc>
      </w:tr>
    </w:tbl>
    <w:p w14:paraId="4CAA501F" w14:textId="77777777" w:rsidR="0068401E" w:rsidRDefault="0068401E" w:rsidP="0068401E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8401E" w:rsidRPr="0068401E" w14:paraId="28E024AB" w14:textId="77777777" w:rsidTr="0068401E">
        <w:trPr>
          <w:trHeight w:val="280"/>
        </w:trPr>
        <w:tc>
          <w:tcPr>
            <w:tcW w:w="9576" w:type="dxa"/>
            <w:shd w:val="clear" w:color="auto" w:fill="auto"/>
          </w:tcPr>
          <w:p w14:paraId="3CD09490" w14:textId="77777777" w:rsidR="0068401E" w:rsidRPr="0068401E" w:rsidRDefault="0068401E" w:rsidP="0068401E">
            <w:pPr>
              <w:jc w:val="center"/>
              <w:rPr>
                <w:sz w:val="20"/>
              </w:rPr>
            </w:pPr>
          </w:p>
        </w:tc>
      </w:tr>
      <w:tr w:rsidR="0068401E" w:rsidRPr="0068401E" w14:paraId="1779442E" w14:textId="77777777" w:rsidTr="0068401E">
        <w:trPr>
          <w:trHeight w:val="280"/>
        </w:trPr>
        <w:tc>
          <w:tcPr>
            <w:tcW w:w="9576" w:type="dxa"/>
            <w:shd w:val="clear" w:color="auto" w:fill="auto"/>
          </w:tcPr>
          <w:p w14:paraId="39EB6B1F" w14:textId="77777777" w:rsidR="0068401E" w:rsidRPr="0068401E" w:rsidRDefault="0068401E" w:rsidP="0068401E">
            <w:pPr>
              <w:jc w:val="center"/>
              <w:rPr>
                <w:sz w:val="20"/>
              </w:rPr>
            </w:pPr>
          </w:p>
        </w:tc>
      </w:tr>
      <w:tr w:rsidR="0068401E" w:rsidRPr="0068401E" w14:paraId="0AD3831F" w14:textId="77777777" w:rsidTr="0068401E">
        <w:trPr>
          <w:trHeight w:val="280"/>
        </w:trPr>
        <w:tc>
          <w:tcPr>
            <w:tcW w:w="9576" w:type="dxa"/>
            <w:shd w:val="clear" w:color="auto" w:fill="auto"/>
          </w:tcPr>
          <w:p w14:paraId="223949DE" w14:textId="77777777" w:rsidR="0068401E" w:rsidRPr="0068401E" w:rsidRDefault="0068401E" w:rsidP="0068401E">
            <w:pPr>
              <w:jc w:val="center"/>
              <w:rPr>
                <w:sz w:val="20"/>
              </w:rPr>
            </w:pPr>
          </w:p>
        </w:tc>
      </w:tr>
      <w:tr w:rsidR="0068401E" w:rsidRPr="0068401E" w14:paraId="6A238240" w14:textId="77777777" w:rsidTr="0068401E">
        <w:trPr>
          <w:trHeight w:val="280"/>
        </w:trPr>
        <w:tc>
          <w:tcPr>
            <w:tcW w:w="9576" w:type="dxa"/>
            <w:shd w:val="clear" w:color="auto" w:fill="auto"/>
          </w:tcPr>
          <w:p w14:paraId="6F59FBF3" w14:textId="77777777" w:rsidR="0068401E" w:rsidRPr="0068401E" w:rsidRDefault="0068401E" w:rsidP="0068401E">
            <w:pPr>
              <w:jc w:val="center"/>
              <w:rPr>
                <w:sz w:val="20"/>
              </w:rPr>
            </w:pPr>
          </w:p>
        </w:tc>
      </w:tr>
      <w:tr w:rsidR="0068401E" w:rsidRPr="0068401E" w14:paraId="549B8336" w14:textId="77777777" w:rsidTr="0068401E">
        <w:trPr>
          <w:trHeight w:val="280"/>
        </w:trPr>
        <w:tc>
          <w:tcPr>
            <w:tcW w:w="9576" w:type="dxa"/>
            <w:shd w:val="clear" w:color="auto" w:fill="auto"/>
          </w:tcPr>
          <w:p w14:paraId="6F48BD85" w14:textId="77777777" w:rsidR="0068401E" w:rsidRPr="0068401E" w:rsidRDefault="0068401E" w:rsidP="0068401E">
            <w:pPr>
              <w:jc w:val="center"/>
              <w:rPr>
                <w:sz w:val="20"/>
              </w:rPr>
            </w:pPr>
          </w:p>
        </w:tc>
      </w:tr>
      <w:tr w:rsidR="0068401E" w:rsidRPr="0068401E" w14:paraId="0B8C9CEF" w14:textId="77777777" w:rsidTr="0068401E">
        <w:trPr>
          <w:trHeight w:val="280"/>
        </w:trPr>
        <w:tc>
          <w:tcPr>
            <w:tcW w:w="9576" w:type="dxa"/>
            <w:shd w:val="clear" w:color="auto" w:fill="auto"/>
          </w:tcPr>
          <w:p w14:paraId="6D059E08" w14:textId="77777777" w:rsidR="0068401E" w:rsidRPr="0068401E" w:rsidRDefault="0068401E" w:rsidP="0068401E">
            <w:pPr>
              <w:jc w:val="center"/>
              <w:rPr>
                <w:sz w:val="20"/>
              </w:rPr>
            </w:pPr>
          </w:p>
        </w:tc>
      </w:tr>
      <w:tr w:rsidR="0068401E" w:rsidRPr="0068401E" w14:paraId="74334805" w14:textId="77777777" w:rsidTr="0068401E">
        <w:trPr>
          <w:trHeight w:val="280"/>
        </w:trPr>
        <w:tc>
          <w:tcPr>
            <w:tcW w:w="9576" w:type="dxa"/>
            <w:shd w:val="clear" w:color="auto" w:fill="auto"/>
          </w:tcPr>
          <w:p w14:paraId="2C6D3266" w14:textId="77777777" w:rsidR="0068401E" w:rsidRPr="0068401E" w:rsidRDefault="0068401E" w:rsidP="0068401E">
            <w:pPr>
              <w:jc w:val="center"/>
              <w:rPr>
                <w:sz w:val="20"/>
              </w:rPr>
            </w:pPr>
          </w:p>
        </w:tc>
      </w:tr>
      <w:tr w:rsidR="0068401E" w:rsidRPr="0068401E" w14:paraId="49DB1ADB" w14:textId="77777777" w:rsidTr="0068401E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E5EE744" w14:textId="77777777" w:rsidR="0068401E" w:rsidRPr="0068401E" w:rsidRDefault="0068401E" w:rsidP="0068401E">
            <w:pPr>
              <w:jc w:val="center"/>
              <w:rPr>
                <w:sz w:val="20"/>
              </w:rPr>
            </w:pPr>
          </w:p>
        </w:tc>
      </w:tr>
    </w:tbl>
    <w:p w14:paraId="75A226D6" w14:textId="77777777" w:rsidR="007268E4" w:rsidRPr="00BB4F60" w:rsidRDefault="0068401E" w:rsidP="0068401E">
      <w:pPr>
        <w:jc w:val="center"/>
      </w:pPr>
      <w:r>
        <w:t>© Free-PrintableCalendar.Com</w:t>
      </w:r>
    </w:p>
    <w:sectPr w:rsidR="007268E4" w:rsidRPr="00BB4F60" w:rsidSect="00684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D093" w14:textId="77777777" w:rsidR="009D2A4F" w:rsidRDefault="009D2A4F" w:rsidP="005762FE">
      <w:r>
        <w:separator/>
      </w:r>
    </w:p>
  </w:endnote>
  <w:endnote w:type="continuationSeparator" w:id="0">
    <w:p w14:paraId="03029B1E" w14:textId="77777777" w:rsidR="009D2A4F" w:rsidRDefault="009D2A4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D394" w14:textId="77777777" w:rsidR="009D2A4F" w:rsidRDefault="009D2A4F" w:rsidP="005762FE">
      <w:r>
        <w:separator/>
      </w:r>
    </w:p>
  </w:footnote>
  <w:footnote w:type="continuationSeparator" w:id="0">
    <w:p w14:paraId="161B5DEB" w14:textId="77777777" w:rsidR="009D2A4F" w:rsidRDefault="009D2A4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1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8401E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D2A4F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6164"/>
  <w15:docId w15:val="{4CE8C4EB-2425-44C8-9FBD-B1AF0D3B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3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1:45:00Z</dcterms:created>
  <dcterms:modified xsi:type="dcterms:W3CDTF">2021-12-03T11:45:00Z</dcterms:modified>
</cp:coreProperties>
</file>